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46F2CE" w14:textId="65BDBDAF" w:rsidR="004402AB" w:rsidRPr="004E5EA1" w:rsidRDefault="0090252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DD1EC2">
        <w:rPr>
          <w:rFonts w:ascii="Microsoft Sans Serif" w:hAnsi="Microsoft Sans Serif" w:cs="Microsoft Sans Serif"/>
          <w:sz w:val="24"/>
          <w:szCs w:val="24"/>
        </w:rPr>
        <w:t>1</w:t>
      </w:r>
      <w:r w:rsidR="00656137">
        <w:rPr>
          <w:rFonts w:ascii="Microsoft Sans Serif" w:hAnsi="Microsoft Sans Serif" w:cs="Microsoft Sans Serif"/>
          <w:sz w:val="24"/>
          <w:szCs w:val="24"/>
        </w:rPr>
        <w:t>9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077082BC" w14:textId="77777777" w:rsidR="0090252D" w:rsidRDefault="0090252D" w:rsidP="0090252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254082B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6F34EDC2" w14:textId="77777777" w:rsidR="002F405C" w:rsidRDefault="0090252D" w:rsidP="002F405C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6A574467" w14:textId="77777777" w:rsidR="00247182" w:rsidRDefault="002F405C" w:rsidP="0024718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24718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247182">
        <w:rPr>
          <w:rFonts w:ascii="Microsoft Sans Serif" w:hAnsi="Microsoft Sans Serif" w:cs="Microsoft Sans Serif"/>
          <w:b/>
          <w:sz w:val="24"/>
          <w:szCs w:val="24"/>
        </w:rPr>
        <w:tab/>
        <w:t>M-2020-3020830</w:t>
      </w:r>
    </w:p>
    <w:p w14:paraId="30E80C65" w14:textId="77777777" w:rsidR="00247182" w:rsidRDefault="00247182" w:rsidP="00247182">
      <w:pPr>
        <w:rPr>
          <w:rFonts w:ascii="Microsoft Sans Serif" w:hAnsi="Microsoft Sans Serif" w:cs="Microsoft Sans Serif"/>
          <w:sz w:val="24"/>
          <w:szCs w:val="24"/>
        </w:rPr>
      </w:pPr>
    </w:p>
    <w:p w14:paraId="51304486" w14:textId="77777777" w:rsidR="00247182" w:rsidRDefault="00247182" w:rsidP="00247182">
      <w:pPr>
        <w:rPr>
          <w:rFonts w:ascii="Microsoft Sans Serif" w:hAnsi="Microsoft Sans Serif" w:cs="Microsoft Sans Serif"/>
          <w:sz w:val="24"/>
          <w:szCs w:val="24"/>
        </w:rPr>
      </w:pPr>
    </w:p>
    <w:p w14:paraId="43C1AD9C" w14:textId="77777777" w:rsidR="00247182" w:rsidRDefault="00247182" w:rsidP="0024718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etition of PECO Energy Company</w:t>
      </w:r>
    </w:p>
    <w:p w14:paraId="782E06D8" w14:textId="77777777" w:rsidR="00247182" w:rsidRDefault="00247182" w:rsidP="0024718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8C9901F" w14:textId="77777777" w:rsidR="00247182" w:rsidRDefault="00247182" w:rsidP="0024718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for Approval of its Act 129 Phase IV Energy Efficiency and Conservation Plan</w:t>
      </w:r>
    </w:p>
    <w:p w14:paraId="45008AE3" w14:textId="07AAAE49" w:rsidR="002F405C" w:rsidRDefault="002F405C" w:rsidP="0024718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7200D9F" w14:textId="0BFCA563" w:rsidR="004402AB" w:rsidRPr="00270A14" w:rsidRDefault="004402AB" w:rsidP="0090252D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Telephonic </w:t>
      </w:r>
      <w:r w:rsidR="0090252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Evidentiary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3B794C2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D2A407" w14:textId="21D32EC3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the Call-In Telephonic Evidentiary Hearing </w:t>
      </w:r>
      <w:r w:rsidRPr="009A18D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2FEB7A4F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</w:p>
    <w:p w14:paraId="0EFE5068" w14:textId="454706A1" w:rsidR="000B04EE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0252D" w:rsidRPr="0090252D"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6929D378" w14:textId="150F469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56137">
        <w:rPr>
          <w:rFonts w:ascii="Microsoft Sans Serif" w:hAnsi="Microsoft Sans Serif" w:cs="Microsoft Sans Serif"/>
          <w:b/>
          <w:sz w:val="24"/>
          <w:szCs w:val="24"/>
        </w:rPr>
        <w:t>Friday, February 5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9F6C14B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56137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2B4A12C" w14:textId="77777777" w:rsidR="00FC03B0" w:rsidRDefault="00483C95" w:rsidP="00FC03B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C03B0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</w:p>
    <w:p w14:paraId="76980034" w14:textId="77777777" w:rsidR="00FC03B0" w:rsidRPr="00483C95" w:rsidRDefault="00FC03B0" w:rsidP="00FC03B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Deputy Chief Administrative Law Judge Mark A. Hoyer</w:t>
      </w:r>
    </w:p>
    <w:p w14:paraId="404CC852" w14:textId="77777777" w:rsidR="00FC03B0" w:rsidRDefault="00FC03B0" w:rsidP="00FC03B0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5CADCE53" w:rsidR="00590EBA" w:rsidRDefault="00590EBA" w:rsidP="00FC03B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98FFD18" w14:textId="2F19996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4AA40B0" w14:textId="77777777" w:rsidR="00285538" w:rsidRDefault="00285538" w:rsidP="00285538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oll-free Bridge Number:</w:t>
      </w:r>
      <w:r>
        <w:rPr>
          <w:rFonts w:ascii="Microsoft Sans Serif" w:hAnsi="Microsoft Sans Serif" w:cs="Microsoft Sans Serif"/>
          <w:sz w:val="24"/>
          <w:szCs w:val="24"/>
        </w:rPr>
        <w:tab/>
        <w:t>877.653.9972</w:t>
      </w:r>
    </w:p>
    <w:p w14:paraId="32805583" w14:textId="77777777" w:rsidR="00285538" w:rsidRDefault="00285538" w:rsidP="00285538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3DD668" w14:textId="300FD139" w:rsidR="001732C7" w:rsidRPr="009C6FA4" w:rsidRDefault="00590EBA" w:rsidP="001732C7">
      <w:pPr>
        <w:pStyle w:val="xmsonormal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42C11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B42C11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="00B42C11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42C11">
        <w:rPr>
          <w:rFonts w:ascii="Microsoft Sans Serif" w:hAnsi="Microsoft Sans Serif" w:cs="Microsoft Sans Serif"/>
          <w:b/>
          <w:sz w:val="24"/>
          <w:szCs w:val="24"/>
        </w:rPr>
        <w:t xml:space="preserve">DCALJ Hoyer at </w:t>
      </w:r>
      <w:hyperlink r:id="rId9" w:history="1">
        <w:r w:rsidR="00B42C11" w:rsidRPr="006308F9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mhoyer@pa.gov</w:t>
        </w:r>
      </w:hyperlink>
      <w:r w:rsidR="00B42C11">
        <w:rPr>
          <w:rFonts w:ascii="Microsoft Sans Serif" w:hAnsi="Microsoft Sans Serif" w:cs="Microsoft Sans Serif"/>
          <w:b/>
          <w:sz w:val="24"/>
          <w:szCs w:val="24"/>
        </w:rPr>
        <w:t xml:space="preserve"> and ALJ DeVoe at </w:t>
      </w:r>
      <w:hyperlink r:id="rId10" w:history="1">
        <w:r w:rsidR="00B42C11" w:rsidRPr="00717127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edevoe@pa.gov</w:t>
        </w:r>
      </w:hyperlink>
      <w:r w:rsidR="00B42C1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42C11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42C11"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0B69CA4" w14:textId="0C571306" w:rsidR="00FA1A0A" w:rsidRPr="009C6FA4" w:rsidRDefault="00FA1A0A" w:rsidP="008713D3">
      <w:pPr>
        <w:pStyle w:val="xmsonormal"/>
        <w:rPr>
          <w:rFonts w:ascii="Microsoft Sans Serif" w:hAnsi="Microsoft Sans Serif" w:cs="Microsoft Sans Serif"/>
          <w:b/>
          <w:sz w:val="24"/>
          <w:szCs w:val="24"/>
        </w:rPr>
      </w:pP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738F9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0658538C" w14:textId="0589E479" w:rsidR="00DB6E2C" w:rsidRDefault="00DB6E2C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D9117F8" w14:textId="77777777" w:rsidR="00DB6E2C" w:rsidRPr="009C6FA4" w:rsidRDefault="00DB6E2C" w:rsidP="00DB6E2C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682220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60B7F8" w14:textId="7E7E72D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099D51" w14:textId="0FE51135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1DD7E" w14:textId="4B2B104D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1D3888" w14:textId="520E9C1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86DA4D" w14:textId="71717B6F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94BC2" w14:textId="78FC23D2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72107" w14:textId="52BAFF8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EAC7B8" w14:textId="4BFCD59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9A72CC" w14:textId="6932C26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585EB4" w14:textId="6835FA3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CC7C6C" w14:textId="34CE2BC7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724489" w14:textId="0EBC3468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3A9057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7F64276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8EA4EBE" w14:textId="1A5F6F4F" w:rsidR="00F00C4F" w:rsidRDefault="00B05470" w:rsidP="0064423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4555A7B9" w14:textId="106AAD4B" w:rsidR="007558CE" w:rsidRDefault="001A46A5" w:rsidP="0064423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7558CE" w:rsidSect="006442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M-2020-3020830 - PETITION OF PECO ENERGY COMPANY FOR APPROVAL OF ITS ACT 129 PHASE IV ENERGY EFFICIENCY AND CONSERVATION PLAN</w:t>
      </w:r>
    </w:p>
    <w:p w14:paraId="163B0EAB" w14:textId="01DBBD31" w:rsidR="00F64EF0" w:rsidRDefault="00F64EF0" w:rsidP="007F0CA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64BA53F" w14:textId="77777777" w:rsidR="002C64DE" w:rsidRDefault="002C64DE" w:rsidP="0037654D">
      <w:pPr>
        <w:rPr>
          <w:rFonts w:ascii="Microsoft Sans Serif" w:eastAsia="Microsoft Sans Serif" w:hAnsi="Microsoft Sans Serif" w:cs="Microsoft Sans Serif"/>
          <w:sz w:val="24"/>
        </w:rPr>
        <w:sectPr w:rsidR="002C64DE" w:rsidSect="007558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0F7EE6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CK R GARFINKLE ESQUIRE</w:t>
      </w:r>
    </w:p>
    <w:p w14:paraId="2783FBD2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THONY E GAY ESQUIRE</w:t>
      </w:r>
    </w:p>
    <w:p w14:paraId="0D607EF6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49F35B6A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1806C641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8699</w:t>
      </w:r>
    </w:p>
    <w:p w14:paraId="56F06FCC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60FDCA30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-841-4608</w:t>
      </w:r>
    </w:p>
    <w:p w14:paraId="03426E8E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ck.garfinkle@exeloncorp.com</w:t>
      </w:r>
    </w:p>
    <w:p w14:paraId="2697EC45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thony.gay@exeloncorp.com</w:t>
      </w:r>
    </w:p>
    <w:p w14:paraId="2D4FCCC4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96F406F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</w:p>
    <w:p w14:paraId="6C07DC3B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NNETH M KULAK ESQUIRE</w:t>
      </w:r>
    </w:p>
    <w:p w14:paraId="0498B195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THERINE G VASUDEVAN ESQ.</w:t>
      </w:r>
    </w:p>
    <w:p w14:paraId="70E15534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ORGAN LEWIS &amp; BOCKIUS LLP</w:t>
      </w:r>
    </w:p>
    <w:p w14:paraId="0F8E8EF3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01 MARKET STREET</w:t>
      </w:r>
    </w:p>
    <w:p w14:paraId="6B0EB8D9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2ED63BFE" w14:textId="77777777" w:rsidR="00636C22" w:rsidRDefault="00636C22" w:rsidP="00636C2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-963-5384</w:t>
      </w:r>
    </w:p>
    <w:p w14:paraId="6BC84D1F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n.kulak@morganlewis.com</w:t>
      </w:r>
    </w:p>
    <w:p w14:paraId="7E4393E5" w14:textId="77777777" w:rsidR="00636C22" w:rsidRDefault="00636C22" w:rsidP="00636C22">
      <w:pPr>
        <w:ind w:right="-9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therine.vasudevan@morganlewis.com</w:t>
      </w:r>
    </w:p>
    <w:p w14:paraId="018DBF4B" w14:textId="77777777" w:rsidR="00636C22" w:rsidRDefault="00636C22" w:rsidP="00636C22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5F0408B" w14:textId="77777777" w:rsidR="00636C22" w:rsidRDefault="00636C22" w:rsidP="00636C22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ECO Energy Company</w:t>
      </w:r>
    </w:p>
    <w:p w14:paraId="5CE8D2FC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</w:p>
    <w:p w14:paraId="6AF30594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SWEET ESQUIRE</w:t>
      </w:r>
    </w:p>
    <w:p w14:paraId="0829FE86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4E16029E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3D6F3A1F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6F157F1E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26BA8328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5C4666AD" w14:textId="77777777" w:rsidR="00636C22" w:rsidRDefault="00636C22" w:rsidP="00636C2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13DDF030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6-9486</w:t>
      </w:r>
    </w:p>
    <w:p w14:paraId="44542626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6B4848EF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sweetpup@palegalaid.net</w:t>
      </w:r>
    </w:p>
    <w:p w14:paraId="4F22DD74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arxpul@palegalaid.net</w:t>
      </w:r>
    </w:p>
    <w:p w14:paraId="079682E3" w14:textId="77777777" w:rsidR="00636C22" w:rsidRDefault="00636C22" w:rsidP="00636C2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pereirapulp@palegalaid.net</w:t>
      </w:r>
    </w:p>
    <w:p w14:paraId="499148D2" w14:textId="20E69403" w:rsidR="00E572A4" w:rsidRDefault="00636C22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  <w:r w:rsidR="00E572A4">
        <w:rPr>
          <w:rFonts w:ascii="Microsoft Sans Serif" w:eastAsia="Microsoft Sans Serif" w:hAnsi="Microsoft Sans Serif" w:cs="Microsoft Sans Serif"/>
          <w:i/>
          <w:iCs/>
          <w:sz w:val="24"/>
        </w:rPr>
        <w:br w:type="column"/>
      </w:r>
      <w:r w:rsidR="00E572A4">
        <w:rPr>
          <w:rFonts w:ascii="Microsoft Sans Serif" w:eastAsia="Microsoft Sans Serif" w:hAnsi="Microsoft Sans Serif" w:cs="Microsoft Sans Serif"/>
          <w:sz w:val="24"/>
        </w:rPr>
        <w:t>STEVEN C GRAY ESQUIRE</w:t>
      </w:r>
    </w:p>
    <w:p w14:paraId="65A36AC4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</w:p>
    <w:p w14:paraId="4943D02C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UM PLACE</w:t>
      </w:r>
    </w:p>
    <w:p w14:paraId="49960233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 1ST FLOOR</w:t>
      </w:r>
    </w:p>
    <w:p w14:paraId="1ADF2CAE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7EC1D3FE" w14:textId="61520F40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 w:rsidR="00BC4A68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BC4A68"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6CEEADBC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gray@pa.gov</w:t>
      </w:r>
    </w:p>
    <w:p w14:paraId="1B8BE5E2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</w:p>
    <w:p w14:paraId="60FEC7D2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K C SZYBIST ESQUIRE</w:t>
      </w:r>
    </w:p>
    <w:p w14:paraId="2944B063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52 15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ST NW SUITE 300</w:t>
      </w:r>
    </w:p>
    <w:p w14:paraId="4B2F8B6C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DC  20005</w:t>
      </w:r>
    </w:p>
    <w:p w14:paraId="7A0496AE" w14:textId="77777777" w:rsidR="00E572A4" w:rsidRDefault="00E572A4" w:rsidP="00E572A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-447-4019</w:t>
      </w:r>
    </w:p>
    <w:p w14:paraId="1D15995C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szybist@nrdc.org</w:t>
      </w:r>
    </w:p>
    <w:p w14:paraId="60A9138B" w14:textId="77777777" w:rsidR="00E572A4" w:rsidRDefault="00E572A4" w:rsidP="00E572A4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15FB361" w14:textId="77777777" w:rsidR="00E572A4" w:rsidRDefault="00E572A4" w:rsidP="00E572A4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NRDC</w:t>
      </w:r>
    </w:p>
    <w:p w14:paraId="5F71820E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</w:p>
    <w:p w14:paraId="2097298E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M VAN NOSTRAND ESQUIRE</w:t>
      </w:r>
    </w:p>
    <w:p w14:paraId="6221F796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YES &amp; FOX LLP</w:t>
      </w:r>
    </w:p>
    <w:p w14:paraId="4C242EE0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20 FORT DUQUESNE BLVD SUITE 15K</w:t>
      </w:r>
    </w:p>
    <w:p w14:paraId="23272B1B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22</w:t>
      </w:r>
    </w:p>
    <w:p w14:paraId="30AD7B95" w14:textId="77777777" w:rsidR="00E572A4" w:rsidRDefault="00E572A4" w:rsidP="00E572A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304-777-6050</w:t>
      </w:r>
    </w:p>
    <w:p w14:paraId="0A6AD5A1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vannostrand@keyesfox.com</w:t>
      </w:r>
    </w:p>
    <w:p w14:paraId="3F923471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6F29A4E" w14:textId="77777777" w:rsidR="00E572A4" w:rsidRDefault="00E572A4" w:rsidP="00E572A4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NRDC</w:t>
      </w:r>
    </w:p>
    <w:p w14:paraId="04169894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</w:p>
    <w:p w14:paraId="71E80B01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A J ANTINUCCI ESQUIRE</w:t>
      </w:r>
    </w:p>
    <w:p w14:paraId="6DFB09C4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RON J BEATTY ESQUIRE</w:t>
      </w:r>
    </w:p>
    <w:p w14:paraId="52B28D54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26E4A35D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 5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</w:p>
    <w:p w14:paraId="2C5BE414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1-1923</w:t>
      </w:r>
    </w:p>
    <w:p w14:paraId="5C499D12" w14:textId="77777777" w:rsidR="00E572A4" w:rsidRDefault="00E572A4" w:rsidP="00E572A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0F1B9229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ntinucci@paoca.org</w:t>
      </w:r>
    </w:p>
    <w:p w14:paraId="2FC2E179" w14:textId="77777777" w:rsidR="00E572A4" w:rsidRDefault="00E572A4" w:rsidP="00E572A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eatty@paoca.org</w:t>
      </w:r>
    </w:p>
    <w:p w14:paraId="3B0FFE1B" w14:textId="57FCDE54" w:rsidR="001D6863" w:rsidRDefault="00E572A4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1D6863">
        <w:rPr>
          <w:rFonts w:ascii="Microsoft Sans Serif" w:eastAsia="Microsoft Sans Serif" w:hAnsi="Microsoft Sans Serif" w:cs="Microsoft Sans Serif"/>
          <w:sz w:val="24"/>
        </w:rPr>
        <w:br w:type="column"/>
      </w:r>
      <w:r w:rsidR="001D6863">
        <w:rPr>
          <w:rFonts w:ascii="Microsoft Sans Serif" w:eastAsia="Microsoft Sans Serif" w:hAnsi="Microsoft Sans Serif" w:cs="Microsoft Sans Serif"/>
          <w:sz w:val="24"/>
        </w:rPr>
        <w:lastRenderedPageBreak/>
        <w:t>ADEOLU A BAKARE ESQUIRE</w:t>
      </w:r>
    </w:p>
    <w:p w14:paraId="6F9421E8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-ANNE THOMPSON ESQUIRE</w:t>
      </w:r>
    </w:p>
    <w:p w14:paraId="20E5A1CB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CNEES WALLACE &amp; NURICK LLC</w:t>
      </w:r>
    </w:p>
    <w:p w14:paraId="247C9A6D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PINE STREET</w:t>
      </w:r>
    </w:p>
    <w:p w14:paraId="5B3D0B7B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166</w:t>
      </w:r>
    </w:p>
    <w:p w14:paraId="4FEE5D40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8-1166</w:t>
      </w:r>
    </w:p>
    <w:p w14:paraId="067C4BDA" w14:textId="77777777" w:rsidR="001D6863" w:rsidRDefault="001D6863" w:rsidP="001D6863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2-8000</w:t>
      </w:r>
    </w:p>
    <w:p w14:paraId="69769760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akare@mwn.com</w:t>
      </w:r>
    </w:p>
    <w:p w14:paraId="059A2C06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thompson@mcneeslaw.com</w:t>
      </w:r>
    </w:p>
    <w:p w14:paraId="0697961C" w14:textId="77777777" w:rsidR="001D6863" w:rsidRDefault="001D6863" w:rsidP="001D686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00665EEE" w14:textId="77777777" w:rsidR="001D6863" w:rsidRDefault="001D6863" w:rsidP="001D686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hiladelphia Area Industrial Energy Users Group</w:t>
      </w:r>
    </w:p>
    <w:p w14:paraId="7254911F" w14:textId="77777777" w:rsidR="001D6863" w:rsidRDefault="001D6863" w:rsidP="001D6863">
      <w:pPr>
        <w:rPr>
          <w:rFonts w:ascii="Calibri" w:hAnsi="Calibri"/>
          <w:sz w:val="22"/>
        </w:rPr>
      </w:pPr>
    </w:p>
    <w:p w14:paraId="3150491A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RRICK PRICE WILLIAMSON ESQ</w:t>
      </w:r>
    </w:p>
    <w:p w14:paraId="70112F74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ARRY A NAUM ESQUIRE</w:t>
      </w:r>
    </w:p>
    <w:p w14:paraId="5E565A24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PILMAN THOMAS &amp; BATTLE PLLC</w:t>
      </w:r>
    </w:p>
    <w:p w14:paraId="31CD1196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00 BENT CREEK BLVD STE 101</w:t>
      </w:r>
    </w:p>
    <w:p w14:paraId="232880A9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CHANICSBURG PA 17050</w:t>
      </w:r>
    </w:p>
    <w:p w14:paraId="63DC8CB6" w14:textId="77777777" w:rsidR="001D6863" w:rsidRDefault="001D6863" w:rsidP="001D6863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17-795-2740</w:t>
      </w:r>
    </w:p>
    <w:p w14:paraId="1F0F2099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williamson@spilmanlaw.com</w:t>
      </w:r>
    </w:p>
    <w:p w14:paraId="22625870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naum@spilmanlaw.com</w:t>
      </w:r>
    </w:p>
    <w:p w14:paraId="31E785C6" w14:textId="77777777" w:rsidR="001D6863" w:rsidRDefault="001D6863" w:rsidP="001D686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1A03C28A" w14:textId="77777777" w:rsidR="001D6863" w:rsidRDefault="001D6863" w:rsidP="001D686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Industrial Energy Consumers of Pennsylvania</w:t>
      </w:r>
    </w:p>
    <w:p w14:paraId="1D4AF829" w14:textId="77777777" w:rsidR="001D6863" w:rsidRDefault="001D6863" w:rsidP="001D686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601EF012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NTESHIA S SCOTT ESQUIRE</w:t>
      </w:r>
    </w:p>
    <w:p w14:paraId="1DECBEB4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LINE PRICE ESQUIRE</w:t>
      </w:r>
    </w:p>
    <w:p w14:paraId="1E5CC2E7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OBERT W BALLENGER ESQUIRE</w:t>
      </w:r>
    </w:p>
    <w:p w14:paraId="67ADE4A4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IE B H PICKENS ESQUIRE</w:t>
      </w:r>
    </w:p>
    <w:p w14:paraId="152967C9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MMUNITY LEGAL SERVICES</w:t>
      </w:r>
    </w:p>
    <w:p w14:paraId="707F3553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24 CHESTNUT STREET</w:t>
      </w:r>
    </w:p>
    <w:p w14:paraId="5B2DB0E7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2</w:t>
      </w:r>
    </w:p>
    <w:p w14:paraId="02E88296" w14:textId="77777777" w:rsidR="001D6863" w:rsidRDefault="001D6863" w:rsidP="001D6863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-227-4378</w:t>
      </w:r>
    </w:p>
    <w:p w14:paraId="2CE660DA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scott@clsphila.org</w:t>
      </w:r>
      <w:r>
        <w:rPr>
          <w:rFonts w:ascii="Microsoft Sans Serif" w:eastAsia="Microsoft Sans Serif" w:hAnsi="Microsoft Sans Serif" w:cs="Microsoft Sans Serif"/>
          <w:sz w:val="24"/>
        </w:rPr>
        <w:br/>
        <w:t>jpickens@clsphila.org</w:t>
      </w:r>
    </w:p>
    <w:p w14:paraId="1D1E530E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price@clsphila.org</w:t>
      </w:r>
    </w:p>
    <w:p w14:paraId="2F6511FC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ballenger@clsphila.org</w:t>
      </w:r>
    </w:p>
    <w:p w14:paraId="536FB87A" w14:textId="77777777" w:rsidR="001D6863" w:rsidRDefault="001D6863" w:rsidP="001D68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A031B9D" w14:textId="0005088D" w:rsidR="00BC4A68" w:rsidRDefault="001D6863" w:rsidP="001D686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Tenant Union Representative Network</w:t>
      </w:r>
    </w:p>
    <w:sectPr w:rsidR="00BC4A68" w:rsidSect="002C64D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DFCD" w14:textId="77777777" w:rsidR="00C37FE2" w:rsidRDefault="00C37FE2">
      <w:r>
        <w:separator/>
      </w:r>
    </w:p>
  </w:endnote>
  <w:endnote w:type="continuationSeparator" w:id="0">
    <w:p w14:paraId="69228F4A" w14:textId="77777777" w:rsidR="00C37FE2" w:rsidRDefault="00C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E1E1F" w14:textId="77777777" w:rsidR="00C37FE2" w:rsidRDefault="00C37FE2">
      <w:r>
        <w:separator/>
      </w:r>
    </w:p>
  </w:footnote>
  <w:footnote w:type="continuationSeparator" w:id="0">
    <w:p w14:paraId="2EC07FEA" w14:textId="77777777" w:rsidR="00C37FE2" w:rsidRDefault="00C3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1181"/>
    <w:rsid w:val="0002278A"/>
    <w:rsid w:val="0002315C"/>
    <w:rsid w:val="00055741"/>
    <w:rsid w:val="00076AC6"/>
    <w:rsid w:val="000B04EE"/>
    <w:rsid w:val="000C794F"/>
    <w:rsid w:val="000F1820"/>
    <w:rsid w:val="000F4663"/>
    <w:rsid w:val="00102751"/>
    <w:rsid w:val="00103F35"/>
    <w:rsid w:val="00113439"/>
    <w:rsid w:val="00134C0D"/>
    <w:rsid w:val="00153769"/>
    <w:rsid w:val="00163F12"/>
    <w:rsid w:val="00164FE3"/>
    <w:rsid w:val="001732C7"/>
    <w:rsid w:val="00173FA7"/>
    <w:rsid w:val="00176998"/>
    <w:rsid w:val="00187185"/>
    <w:rsid w:val="001A3DF8"/>
    <w:rsid w:val="001A46A5"/>
    <w:rsid w:val="001B13DE"/>
    <w:rsid w:val="001B6A9E"/>
    <w:rsid w:val="001D6863"/>
    <w:rsid w:val="0020087B"/>
    <w:rsid w:val="00201439"/>
    <w:rsid w:val="002108A9"/>
    <w:rsid w:val="00211B1B"/>
    <w:rsid w:val="00212544"/>
    <w:rsid w:val="00224FC3"/>
    <w:rsid w:val="00230153"/>
    <w:rsid w:val="002346DE"/>
    <w:rsid w:val="002439A8"/>
    <w:rsid w:val="00247182"/>
    <w:rsid w:val="00261038"/>
    <w:rsid w:val="00285456"/>
    <w:rsid w:val="00285538"/>
    <w:rsid w:val="002A1B58"/>
    <w:rsid w:val="002A74C7"/>
    <w:rsid w:val="002B3374"/>
    <w:rsid w:val="002C64DE"/>
    <w:rsid w:val="002E1909"/>
    <w:rsid w:val="002F405C"/>
    <w:rsid w:val="00303CFC"/>
    <w:rsid w:val="0030493D"/>
    <w:rsid w:val="003171C1"/>
    <w:rsid w:val="00321A17"/>
    <w:rsid w:val="00322F81"/>
    <w:rsid w:val="0034246B"/>
    <w:rsid w:val="0037654D"/>
    <w:rsid w:val="00392A3F"/>
    <w:rsid w:val="00395F2B"/>
    <w:rsid w:val="003F6CDA"/>
    <w:rsid w:val="004075AA"/>
    <w:rsid w:val="00410335"/>
    <w:rsid w:val="004346CB"/>
    <w:rsid w:val="004402AB"/>
    <w:rsid w:val="00456CB3"/>
    <w:rsid w:val="0046607B"/>
    <w:rsid w:val="00483C95"/>
    <w:rsid w:val="0048560C"/>
    <w:rsid w:val="0048738E"/>
    <w:rsid w:val="004A77EE"/>
    <w:rsid w:val="004C7DB7"/>
    <w:rsid w:val="004D6B14"/>
    <w:rsid w:val="004E5EA1"/>
    <w:rsid w:val="00501F71"/>
    <w:rsid w:val="00504BAD"/>
    <w:rsid w:val="00513F3B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00A9D"/>
    <w:rsid w:val="006015F3"/>
    <w:rsid w:val="00615DD9"/>
    <w:rsid w:val="00625DEC"/>
    <w:rsid w:val="00636C22"/>
    <w:rsid w:val="0064423C"/>
    <w:rsid w:val="00656137"/>
    <w:rsid w:val="006565F9"/>
    <w:rsid w:val="006815FE"/>
    <w:rsid w:val="006A358E"/>
    <w:rsid w:val="006B6C2A"/>
    <w:rsid w:val="006C0BDB"/>
    <w:rsid w:val="006C7520"/>
    <w:rsid w:val="006E4AE9"/>
    <w:rsid w:val="006F5B08"/>
    <w:rsid w:val="00701EB7"/>
    <w:rsid w:val="00706927"/>
    <w:rsid w:val="00711E56"/>
    <w:rsid w:val="007327E6"/>
    <w:rsid w:val="0074159F"/>
    <w:rsid w:val="007558CE"/>
    <w:rsid w:val="00763BDD"/>
    <w:rsid w:val="00782ABF"/>
    <w:rsid w:val="00786651"/>
    <w:rsid w:val="007877DC"/>
    <w:rsid w:val="007A3316"/>
    <w:rsid w:val="007B6955"/>
    <w:rsid w:val="007C124D"/>
    <w:rsid w:val="007C1CD5"/>
    <w:rsid w:val="007F0CAB"/>
    <w:rsid w:val="008242B7"/>
    <w:rsid w:val="00840E40"/>
    <w:rsid w:val="00841A8F"/>
    <w:rsid w:val="008635A1"/>
    <w:rsid w:val="008713D3"/>
    <w:rsid w:val="00873F64"/>
    <w:rsid w:val="00891ADB"/>
    <w:rsid w:val="0089790D"/>
    <w:rsid w:val="008A69F0"/>
    <w:rsid w:val="008D0AE0"/>
    <w:rsid w:val="008F7A90"/>
    <w:rsid w:val="0090252D"/>
    <w:rsid w:val="009056EC"/>
    <w:rsid w:val="00916942"/>
    <w:rsid w:val="0092161E"/>
    <w:rsid w:val="00923EF7"/>
    <w:rsid w:val="0095384F"/>
    <w:rsid w:val="00974582"/>
    <w:rsid w:val="00991570"/>
    <w:rsid w:val="009B2BD9"/>
    <w:rsid w:val="009E137F"/>
    <w:rsid w:val="009F5DFF"/>
    <w:rsid w:val="00A150DE"/>
    <w:rsid w:val="00A23846"/>
    <w:rsid w:val="00A23C50"/>
    <w:rsid w:val="00A24D9F"/>
    <w:rsid w:val="00A26E8B"/>
    <w:rsid w:val="00A270E1"/>
    <w:rsid w:val="00A345B2"/>
    <w:rsid w:val="00A404B5"/>
    <w:rsid w:val="00A57385"/>
    <w:rsid w:val="00A67E83"/>
    <w:rsid w:val="00A75892"/>
    <w:rsid w:val="00A9063D"/>
    <w:rsid w:val="00A91D2A"/>
    <w:rsid w:val="00AA0A07"/>
    <w:rsid w:val="00AA6951"/>
    <w:rsid w:val="00AB6C05"/>
    <w:rsid w:val="00AD4A22"/>
    <w:rsid w:val="00AE358A"/>
    <w:rsid w:val="00AE6E48"/>
    <w:rsid w:val="00AF0C52"/>
    <w:rsid w:val="00B02A35"/>
    <w:rsid w:val="00B05470"/>
    <w:rsid w:val="00B05542"/>
    <w:rsid w:val="00B24A62"/>
    <w:rsid w:val="00B24AC0"/>
    <w:rsid w:val="00B24B52"/>
    <w:rsid w:val="00B42C11"/>
    <w:rsid w:val="00B474A9"/>
    <w:rsid w:val="00B52FD2"/>
    <w:rsid w:val="00B70CEB"/>
    <w:rsid w:val="00B7725D"/>
    <w:rsid w:val="00B83CC1"/>
    <w:rsid w:val="00B95D18"/>
    <w:rsid w:val="00BA2303"/>
    <w:rsid w:val="00BA2BE1"/>
    <w:rsid w:val="00BC0D9C"/>
    <w:rsid w:val="00BC4595"/>
    <w:rsid w:val="00BC4A68"/>
    <w:rsid w:val="00BE0F03"/>
    <w:rsid w:val="00BE139F"/>
    <w:rsid w:val="00BF7F9B"/>
    <w:rsid w:val="00C0662C"/>
    <w:rsid w:val="00C27F1F"/>
    <w:rsid w:val="00C3275A"/>
    <w:rsid w:val="00C37FE2"/>
    <w:rsid w:val="00C60302"/>
    <w:rsid w:val="00C76AA7"/>
    <w:rsid w:val="00CF43D5"/>
    <w:rsid w:val="00D01B43"/>
    <w:rsid w:val="00D16ABB"/>
    <w:rsid w:val="00D2395E"/>
    <w:rsid w:val="00D46EA8"/>
    <w:rsid w:val="00D62D2D"/>
    <w:rsid w:val="00D73958"/>
    <w:rsid w:val="00D770D2"/>
    <w:rsid w:val="00D83E82"/>
    <w:rsid w:val="00D9322B"/>
    <w:rsid w:val="00DB6E2C"/>
    <w:rsid w:val="00DC5190"/>
    <w:rsid w:val="00DD1EC2"/>
    <w:rsid w:val="00DE249E"/>
    <w:rsid w:val="00DE5B13"/>
    <w:rsid w:val="00DF4452"/>
    <w:rsid w:val="00E0338A"/>
    <w:rsid w:val="00E2146B"/>
    <w:rsid w:val="00E3419B"/>
    <w:rsid w:val="00E37175"/>
    <w:rsid w:val="00E572A4"/>
    <w:rsid w:val="00E70B4D"/>
    <w:rsid w:val="00E85AED"/>
    <w:rsid w:val="00E865B8"/>
    <w:rsid w:val="00EB6C48"/>
    <w:rsid w:val="00ED35BB"/>
    <w:rsid w:val="00F00C4F"/>
    <w:rsid w:val="00F07E4E"/>
    <w:rsid w:val="00F16B68"/>
    <w:rsid w:val="00F34F6A"/>
    <w:rsid w:val="00F46A9A"/>
    <w:rsid w:val="00F64EF0"/>
    <w:rsid w:val="00F72D07"/>
    <w:rsid w:val="00F963E7"/>
    <w:rsid w:val="00FA1A0A"/>
    <w:rsid w:val="00FC03B0"/>
    <w:rsid w:val="00FD051A"/>
    <w:rsid w:val="00FE7130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evo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y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7T14:01:00Z</dcterms:created>
  <dcterms:modified xsi:type="dcterms:W3CDTF">2021-01-19T18:07:00Z</dcterms:modified>
</cp:coreProperties>
</file>